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17C7899F" w:rsidR="00354FC8" w:rsidRPr="00354FC8" w:rsidRDefault="00A22BEF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bookmarkStart w:id="0" w:name="_GoBack"/>
      <w:bookmarkEnd w:id="0"/>
      <w:r w:rsidR="00354FC8"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X</w:t>
      </w:r>
    </w:p>
    <w:sectPr w:rsidR="00354FC8" w:rsidRPr="00354FC8" w:rsidSect="00A22BEF">
      <w:headerReference w:type="default" r:id="rId7"/>
      <w:pgSz w:w="11906" w:h="16838"/>
      <w:pgMar w:top="7797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A715" w14:textId="77777777" w:rsidR="000D203E" w:rsidRDefault="000D203E" w:rsidP="00A21A73">
      <w:pPr>
        <w:spacing w:after="0" w:line="240" w:lineRule="auto"/>
      </w:pPr>
      <w:r>
        <w:separator/>
      </w:r>
    </w:p>
  </w:endnote>
  <w:endnote w:type="continuationSeparator" w:id="0">
    <w:p w14:paraId="48DDCF69" w14:textId="77777777" w:rsidR="000D203E" w:rsidRDefault="000D203E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68F1" w14:textId="77777777" w:rsidR="000D203E" w:rsidRDefault="000D203E" w:rsidP="00A21A73">
      <w:pPr>
        <w:spacing w:after="0" w:line="240" w:lineRule="auto"/>
      </w:pPr>
      <w:r>
        <w:separator/>
      </w:r>
    </w:p>
  </w:footnote>
  <w:footnote w:type="continuationSeparator" w:id="0">
    <w:p w14:paraId="6250D08E" w14:textId="77777777" w:rsidR="000D203E" w:rsidRDefault="000D203E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3B8516F6" w:rsidR="00A21A73" w:rsidRDefault="00A22BEF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1C76F" wp14:editId="3B8013D1">
          <wp:simplePos x="0" y="0"/>
          <wp:positionH relativeFrom="column">
            <wp:posOffset>-857250</wp:posOffset>
          </wp:positionH>
          <wp:positionV relativeFrom="paragraph">
            <wp:posOffset>-382905</wp:posOffset>
          </wp:positionV>
          <wp:extent cx="7449954" cy="10534650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VW_Poster_A4_Certificate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954" cy="105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EB3A1" w14:textId="77777777" w:rsidR="00A22BEF" w:rsidRPr="00EC1AFE" w:rsidRDefault="00A22BEF" w:rsidP="00EC1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40F0"/>
    <w:rsid w:val="000D203E"/>
    <w:rsid w:val="00163C59"/>
    <w:rsid w:val="00183664"/>
    <w:rsid w:val="001D664C"/>
    <w:rsid w:val="002C3601"/>
    <w:rsid w:val="002D7712"/>
    <w:rsid w:val="00341AC8"/>
    <w:rsid w:val="00350F9E"/>
    <w:rsid w:val="00354FC8"/>
    <w:rsid w:val="00516E15"/>
    <w:rsid w:val="00695797"/>
    <w:rsid w:val="006E38D3"/>
    <w:rsid w:val="006E5107"/>
    <w:rsid w:val="00770856"/>
    <w:rsid w:val="007A7065"/>
    <w:rsid w:val="007B1BCF"/>
    <w:rsid w:val="00862CA7"/>
    <w:rsid w:val="00A21A73"/>
    <w:rsid w:val="00A22BEF"/>
    <w:rsid w:val="00A33AC5"/>
    <w:rsid w:val="00AE44DC"/>
    <w:rsid w:val="00AF6F5D"/>
    <w:rsid w:val="00B70F14"/>
    <w:rsid w:val="00C404A3"/>
    <w:rsid w:val="00C92A67"/>
    <w:rsid w:val="00CB18B3"/>
    <w:rsid w:val="00CD4C83"/>
    <w:rsid w:val="00D256DB"/>
    <w:rsid w:val="00DF1518"/>
    <w:rsid w:val="00E521BF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7E2-ED4E-40F2-9553-9E3E60CE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3</cp:revision>
  <dcterms:created xsi:type="dcterms:W3CDTF">2020-01-26T10:33:00Z</dcterms:created>
  <dcterms:modified xsi:type="dcterms:W3CDTF">2020-01-26T10:36:00Z</dcterms:modified>
</cp:coreProperties>
</file>